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8f8d69-02e3-4a4f-b953-da7316c001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d00ff7-f9f2-4f85-8419-7bc1e2adca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6c3fb2-fce9-4240-8c5d-f85bc19646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a2b938-16f2-41ff-8f7b-c40ee3a2be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56a31e-30f7-4f24-9ae4-7399ec8d5e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c090f8-575e-4e3b-97b9-2ff1e84c91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70f4a6-580c-4b38-bf7d-30ad96ae11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d20b92-9a8d-459d-a7d0-95aac1adbb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e4b6cc-c069-4c1d-9af9-48f9d45f4c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c3a3d1-6a43-489b-9d5e-2f0b417035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880322-e328-49e4-b0d6-3869cfb36e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72676e-7a1b-457d-b23b-761c7f0b0c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31edf7-9501-4fcc-addb-3d8ca5ea75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7606cb-2d41-49de-9c10-4dac2c9b3a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0270b1-20dd-4857-b1fd-781ddb5a5c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ff8cd6-f1f4-438a-a7a2-6fe0b5e7f9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e1c9ef-8f83-4002-8e32-e2df6da39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8dcb07-14e9-4c87-b175-4a3a75a270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d4268f-0ded-4ff4-8248-401bc272a3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98cb8e-bbf6-4747-b0c3-6c4320c4c2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a38721-650f-49a3-9572-f1a79b799a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b33d81-ef16-4964-8fd0-dc1ead9cac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637230-2a32-4315-9c73-0d2c59c90d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072b8d-a8f8-4f18-bd7d-0b20972d95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4f1e1a-fc8f-4c62-9048-d289010d95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11772b-89a0-4b74-87ae-6fa6a9ef0b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debb44-e6e5-4fe3-8b67-fe4730744a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888dfb-46ed-4750-8a5e-5a1a2d40f3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a539ab-5813-4b92-9d3a-161f1143e5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56a31e-30f7-4f24-9ae4-7399ec8d5e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e2a127-fb4c-4454-9fd9-5e24632fc6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baf930-2cd3-4d8f-9cbb-a1c525882f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7b74d8-ccf2-48ea-afc7-dd246b649f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9703ea-f492-437c-abea-93a754ea33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bb4a4c-4b3d-4b28-a3a4-a2ea2013a5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1573b4-308d-401d-89f0-ea644d2da9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7845e8-bfe6-44d2-912d-1f57622025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70d8a6-4180-4565-bd7a-12079392c9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16306b-bf0f-4a2a-8140-71e7826a01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a3d943-04e0-4fd4-a9f9-e670422c25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acb4d6-46a0-4ba4-a777-435dbb114c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eba64d-6be9-4334-b50c-a7662d921a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611a36-51ce-4e0d-b352-ecd659cb5d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c5db73-35f9-47c1-99e6-ac805f62c9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1edda3-9884-4a8c-992c-fa29268ddd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20eabc-25f1-4508-9f6b-659653bdf5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a8c630-682c-409c-8f3e-d0046d6492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df617c-c432-41c7-9032-e362a774ca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43b7d4-fa55-4adf-bbdc-09a15b9d3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47b349-7a18-4842-b4bc-eb5c717e76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dd417f-a184-4f3a-a3d6-4ec60fbcf9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3c94e7-743b-4a35-95d1-af1c5bdbe7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f7c5bf-5822-49b4-9930-5b3d2abb44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72676e-7a1b-457d-b23b-761c7f0b0c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e21dbd-6be2-4520-9744-d275c123b4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da303a-17ce-4b38-ace0-41e162002d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5abafb-9b69-4135-8373-d00a7142f1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0bac52-426a-4f8f-bf5b-8ac5e1c022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3a1d82-94d1-498e-9ead-afddaac004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b24790-22ea-45b1-a71b-4599900fb2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126cc4-740a-49a5-94db-daee8f2243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57dae9-a93a-46d1-80a0-61ee9a49a9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073e4e-ecf2-433f-b21f-0a1df41ee1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32a1b64-c791-45f5-bb67-eec2632656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6278be-6ab2-4def-a676-485ab5e4f1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8f7220-d234-4dd4-ac70-16f38942f2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f48f58-ac19-4314-b9de-168f157ca8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a4ef8b-af21-4481-84d4-e872e6145f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625c22-285a-414f-8861-7697223ba8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301fc8-e8a9-4974-bcc5-5ab6742494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e5be79-0447-4b70-b68d-c6273a08d3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e6121f-b09e-4283-a417-fbf6eb3cad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e521fd-4ec4-4790-be0c-186286ff19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301fc8-e8a9-4974-bcc5-5ab6742494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006acc-6872-40c5-bc11-22ad287d03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595064-130a-4e95-9ba8-222be1ab9d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1e8c3e-abc2-4240-9331-ed71ea50c18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991459-7bb9-41ab-a0af-e8e585309d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55fbcf-06e0-49d0-aee4-28a141b325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c17871-b59f-47b8-8f76-2988bc8abf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a3a980-a693-4de3-bbb7-0d085930ab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4017ac-7728-4297-96c4-1505c8dc88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df3724-b1d7-4675-88ff-768493f188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344f94-922b-4158-bbc5-0f1a17713d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6448cb-f63a-406a-ac71-c9e16f2f33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acef95-9d32-4bec-98b7-8453da69a4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efbf51-9c55-45c8-85fc-410a50cdf1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212c92-8d58-4bfa-8ad9-57e67b2fd4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68b852-0959-44fb-bab6-ecb3a7ef93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c38ec0-0fe4-4f99-918c-eb2a28e2d2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258551-f1e3-4a3f-b259-7990cd3266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52d42e-406b-4333-b3ef-9d3a2b7511d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ff55bc-d9fa-45bb-823b-f84af1ae40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df659e-b12c-4469-9a60-46330add14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d71528-29e7-4cb3-a165-57f354270b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22e5b1-449e-4ea1-9b1d-4ead4959ed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6df781-a817-4161-82e4-ae1ca499244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9742ea-fe0b-4d7c-b132-2919492e80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52fac4-f20e-492d-bbb4-6ab46ed80a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b2d567-15d2-4d45-b344-50d0073711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9457c9-0bd6-4c83-84a6-dda8c25b32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c0b699-066b-41fb-8784-14449e0eee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6679e7-7191-4e80-aac4-e42f330472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749982-e7df-4780-86c1-94e5709a65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5d9566-5ab6-4da2-ab1f-4d14443126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0944e7-9c31-48be-a17f-b4ec106ffe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6643e4-930b-4eab-9e29-491b355797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b5255d-d9bb-4b99-8f28-7501b058b8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56a31e-30f7-4f24-9ae4-7399ec8d5e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f6f25e-a7b1-4a4e-84bd-2e19ceec14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970c57-2841-42fa-8e5c-66f0ff4b0f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7cf599-c456-4b8c-834c-8f45a3047f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1828db-122b-4ebb-ac0d-1b522869d4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6fff2e-a24f-49de-9f08-f62c7d29ce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2d5410-4b24-44d7-9ba0-0616be628e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68ad5e-5876-4af3-a806-27711c5bf9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0d5047-85b9-42d1-8661-b4caddef51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0c5282-b384-4833-b379-492e2aca22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72676e-7a1b-457d-b23b-761c7f0b0c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ee5c91-85ed-4feb-836f-d4aadc3de5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43b7d4-fa55-4adf-bbdc-09a15b9d3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f48f58-ac19-4314-b9de-168f157ca80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04bb6d-a5a3-41ae-96c4-c7b323f9d5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9db2fb-63c1-4587-a2cd-9e243caf41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b867d3-aea0-4070-a72a-20eb731411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5854fe-93ee-4861-8b50-399344f2fd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cba141-6c36-4379-a44c-18eb43be6f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de04a0-5645-47a2-a17f-62b154cb37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81fafa-f140-4750-80ab-e2a1b96aaf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37750b-bcb2-4b9d-b747-98793b5f56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7fad0f-73f1-47af-a4c6-cb9e1da9cd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630f1a-1d57-465b-85ee-1a7b5d72d4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cba141-6c36-4379-a44c-18eb43be6ff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e8b62e-b1d4-4df6-89d4-18a80b7eaa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71f3c2-6ddd-4d1d-8f6a-e727eab09a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d2595a-a02f-4e00-b459-784a7766bb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5200e7-0c86-44ff-ad1a-9eb114746f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fce3f4-d7e7-4b8f-a5a5-660ea8af77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8f7cd3-e25a-48db-8921-c9b7bad8f9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855f4f-4eb0-41b3-bc2d-d741d2395f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bd96e0-613b-4134-b14a-e214cdbe7b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98f846-5802-44ef-9997-bfe64dbfeb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43b7d4-fa55-4adf-bbdc-09a15b9d3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6e9509-67b6-4d78-8aa1-fe1b74a6d3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2221bf-8619-496b-b00e-8519e6293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4efe9c-038b-4cb5-8e33-1af9417580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408ebb-2b7f-4718-bd09-95b155ee2b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bee1d5-a3f9-42d1-89cb-2d878eb4b2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65bb0c-fc27-4a19-b2ae-9425892c53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901be6-19e0-4585-b1d2-4aed431432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0f59fc-5d08-4d90-a9aa-339b64f880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f8b3b5-c194-4f23-8df2-57ce9e4f83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baa05d-6fb4-4866-b278-e27ff22f88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7aafa9-d104-4ad3-8c4c-756bbac245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2221bf-8619-496b-b00e-8519e6293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d33cf3-c241-42e4-9137-02ce940c42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358d5b-f410-4b2c-bfdf-403f3934ad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950077-c102-462c-bc88-f5ce60a3e8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23576b-8412-4a30-914a-e960ae978c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8ab9a7-fac7-427d-907c-880411754d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6895f2-e883-4b0a-aa87-2a1c22a907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928d59-591d-46fb-91fd-577975469c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6c5ab6-2c84-45a5-92e5-95bad5f214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dabcca-eed3-45db-9d5d-14b73802c0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a95058-798b-4e51-bc88-ba2dbc86ee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b02237-1841-432b-8bbf-66dd25d1f7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7004e5-e2f5-44dc-abd0-1090792cb4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7b95d2-750b-4bdc-a87c-78467cf8b1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f23435-4a8d-4872-925e-d4c2bfe3c3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cf58b0-4805-4832-8493-23f16da374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9e3c2e-264f-44d9-baf0-9c62eb2e72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6b9761-59c9-4d7f-b242-cc6c88e450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5b07a5-9275-4126-a6c1-33bddef1bb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b257c1-4d29-4944-a5c5-9cdd4ea9ce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143a9a-2026-48bb-b200-d2933f819d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2266cd-a22d-44a5-85f6-f70e68779e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a59a4b-5856-48ad-a23c-cc96600bad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67fc38-fd2d-45cf-82e1-ac472e387f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b7b3f2-30f9-4430-aa96-229a0c8522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3a988b-6a20-4834-9dee-c92e781ff8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2189c2-929f-4051-bb7c-ffb31bdba7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15895d-dff6-49c0-8792-22a6551af6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611950-56a5-48a8-9fe2-3697e6e13d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1b9732-c02a-425f-9b48-f714b5e124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518d0d-0fb9-447c-bdfa-4eafb4fde8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e1c9ef-8f83-4002-8e32-e2df6da39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63a010-f080-4a72-8d83-c252af08af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69b590-51d6-41f4-9b8b-43b9417209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02895c-caf9-41ad-91bf-fc87097040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8cf034-ac3a-4a85-bbe3-eb15adb41b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626d01-c9c7-4808-a7e2-54cadd99ec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2a4d6a-00e8-4a58-a737-711fa4c0b8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4aa190-e081-4361-950c-8a1be2b41e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c77ad0-3950-41ef-99e8-44440f9983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6644b30-6130-46d6-ba29-4cab035b17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56b2f3-f386-430e-bc80-ccf81c0ac7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56277b-cfa9-4f7f-bf0e-4a97618727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f34c25-558d-4c59-ae16-04eabc309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f1b25b-05ef-4ef5-b0b4-2c5ec349de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3782da-8878-4bab-b1f9-0213cf1ad0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8caf49-e66a-4bb3-8e1a-12365bd82a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0f0edc-e592-44d3-9ddc-04a75d2501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14edf0-5ded-48e8-b042-f896141827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bc73bb3-0b71-41a3-8030-b73a5958b1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ff1c0d-9180-4711-b176-bc754e5f68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82a2e7-5269-49a8-9273-d387bd5f2b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8285ca-d691-4cae-a397-daab909cb7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571fa4-afe6-489c-878f-787e2a184d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ff30e7-b6ef-489d-9ac8-ca1c96d842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756d9dd-acd0-4a3d-970c-44cb30d1a3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bf6f34-220e-44fc-9dde-21f0803ff9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7d8e55-76b0-466f-b6e2-917e953e10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f34c25-558d-4c59-ae16-04eabc309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f1b25b-05ef-4ef5-b0b4-2c5ec349de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7661d5-6a95-469f-831a-595778759a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8a7458-a4a5-4966-855d-37e9cfd65d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6d8297-a63f-4502-b46c-e108ae44a7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ca956b-d875-4c27-90a7-cd15f09638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457f65-b475-4858-80b5-f3574f74ae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462aae-eb60-4e88-ab8a-c357b903c4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3292e2-e0a5-454c-8ad4-ea61916d40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744006-aefb-41af-b942-070b2f0c63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5abafb-9b69-4135-8373-d00a7142f1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323354-1cc3-4b59-ad90-554a81d3fe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43b7d4-fa55-4adf-bbdc-09a15b9d3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4df8e0-90a3-4fee-bbb8-96bad4c0bd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23f49b-2f0a-401c-8c8e-884154d0a6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